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532E48" w:rsidRPr="00BE3FC2" w14:paraId="01B93582" w14:textId="77777777" w:rsidTr="00532E48">
        <w:trPr>
          <w:trHeight w:val="585"/>
        </w:trPr>
        <w:tc>
          <w:tcPr>
            <w:tcW w:w="10348" w:type="dxa"/>
            <w:tcBorders>
              <w:top w:val="nil"/>
              <w:left w:val="nil"/>
              <w:right w:val="nil"/>
            </w:tcBorders>
          </w:tcPr>
          <w:p w14:paraId="5B525CA6" w14:textId="77777777" w:rsidR="00532E48" w:rsidRPr="00BE3FC2" w:rsidRDefault="009C3D9C" w:rsidP="00616712">
            <w:pPr>
              <w:ind w:right="210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cs="Vrind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D8B926" wp14:editId="7343E56E">
                      <wp:simplePos x="0" y="0"/>
                      <wp:positionH relativeFrom="column">
                        <wp:posOffset>5721350</wp:posOffset>
                      </wp:positionH>
                      <wp:positionV relativeFrom="paragraph">
                        <wp:posOffset>-927100</wp:posOffset>
                      </wp:positionV>
                      <wp:extent cx="685800" cy="323850"/>
                      <wp:effectExtent l="0" t="0" r="19050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31BC17D" w14:textId="77777777" w:rsidR="009C3D9C" w:rsidRDefault="009C3D9C" w:rsidP="009C3D9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様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6D8B926" id="正方形/長方形 9" o:spid="_x0000_s1026" style="position:absolute;left:0;text-align:left;margin-left:450.5pt;margin-top:-73pt;width:54pt;height:25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" fillcolor="window" strokecolor="windowText" strokeweight="1.5pt">
                      <v:textbox>
                        <w:txbxContent>
                          <w:p w14:paraId="631BC17D" w14:textId="77777777" w:rsidR="009C3D9C" w:rsidRDefault="009C3D9C" w:rsidP="009C3D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32E48" w:rsidRPr="00BE3FC2">
              <w:rPr>
                <w:rFonts w:ascii="ＭＳ 明朝" w:hAnsi="ＭＳ 明朝"/>
              </w:rPr>
              <w:br w:type="page"/>
            </w:r>
          </w:p>
        </w:tc>
      </w:tr>
      <w:tr w:rsidR="00532E48" w:rsidRPr="00BE3FC2" w14:paraId="681C6D72" w14:textId="77777777" w:rsidTr="00532E48">
        <w:trPr>
          <w:trHeight w:val="10965"/>
        </w:trPr>
        <w:tc>
          <w:tcPr>
            <w:tcW w:w="10348" w:type="dxa"/>
          </w:tcPr>
          <w:p w14:paraId="3946709A" w14:textId="77777777" w:rsidR="00532E48" w:rsidRPr="00BE3FC2" w:rsidRDefault="00532E48" w:rsidP="005F5B8E">
            <w:pPr>
              <w:ind w:rightChars="96" w:right="202"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5E5A9C83" w14:textId="77777777" w:rsidR="00532E48" w:rsidRPr="00BE3FC2" w:rsidRDefault="00532E48" w:rsidP="005F5B8E">
            <w:pPr>
              <w:ind w:rightChars="96" w:right="202" w:firstLineChars="100" w:firstLine="32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E3FC2">
              <w:rPr>
                <w:rFonts w:ascii="ＭＳ 明朝" w:hAnsi="ＭＳ 明朝" w:hint="eastAsia"/>
                <w:b/>
                <w:sz w:val="32"/>
                <w:szCs w:val="32"/>
              </w:rPr>
              <w:t>誓　約　書</w:t>
            </w:r>
          </w:p>
          <w:p w14:paraId="553332E4" w14:textId="77777777" w:rsidR="00532E48" w:rsidRPr="00BE3FC2" w:rsidRDefault="00532E48" w:rsidP="005F5B8E">
            <w:pPr>
              <w:ind w:rightChars="96" w:right="202"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83444D9" w14:textId="4822CD43" w:rsidR="00532E48" w:rsidRPr="00BE3FC2" w:rsidRDefault="00420822" w:rsidP="005F5B8E">
            <w:pPr>
              <w:tabs>
                <w:tab w:val="left" w:pos="9623"/>
                <w:tab w:val="left" w:pos="10145"/>
              </w:tabs>
              <w:ind w:leftChars="192" w:left="403" w:rightChars="252" w:right="529"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私は、大阪府が実施する</w:t>
            </w:r>
            <w:r w:rsidR="008E7B87" w:rsidRPr="008E7B87">
              <w:rPr>
                <w:rFonts w:ascii="ＭＳ 明朝" w:hAnsi="ＭＳ 明朝" w:hint="eastAsia"/>
                <w:sz w:val="22"/>
                <w:szCs w:val="22"/>
              </w:rPr>
              <w:t>大阪府庁食堂運営及び自動販売機設置事業者公募</w:t>
            </w:r>
            <w:r w:rsidR="00532E48" w:rsidRPr="00BE3FC2">
              <w:rPr>
                <w:rFonts w:ascii="ＭＳ 明朝" w:hAnsi="ＭＳ 明朝" w:hint="eastAsia"/>
                <w:sz w:val="22"/>
                <w:szCs w:val="22"/>
              </w:rPr>
              <w:t>の申込みに当た</w:t>
            </w:r>
            <w:r w:rsidR="00ED0407">
              <w:rPr>
                <w:rFonts w:ascii="ＭＳ 明朝" w:hAnsi="ＭＳ 明朝" w:hint="eastAsia"/>
                <w:sz w:val="22"/>
                <w:szCs w:val="22"/>
              </w:rPr>
              <w:t>り</w:t>
            </w:r>
            <w:r w:rsidR="00590771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532E48" w:rsidRPr="00BE3FC2">
              <w:rPr>
                <w:rFonts w:ascii="ＭＳ 明朝" w:hAnsi="ＭＳ 明朝" w:hint="eastAsia"/>
                <w:sz w:val="22"/>
                <w:szCs w:val="22"/>
              </w:rPr>
              <w:t>次の事項を誓約します。</w:t>
            </w:r>
          </w:p>
          <w:p w14:paraId="78420182" w14:textId="77777777" w:rsidR="00532E48" w:rsidRPr="00BE3FC2" w:rsidRDefault="00532E48" w:rsidP="005F5B8E">
            <w:pPr>
              <w:tabs>
                <w:tab w:val="left" w:pos="9623"/>
                <w:tab w:val="left" w:pos="10145"/>
              </w:tabs>
              <w:ind w:leftChars="86" w:left="401" w:rightChars="252" w:right="529" w:hangingChars="100" w:hanging="22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740DFC6" w14:textId="1E13F477" w:rsidR="00532E48" w:rsidRPr="00BE3FC2" w:rsidRDefault="00532E48" w:rsidP="005132F4">
            <w:pPr>
              <w:tabs>
                <w:tab w:val="left" w:pos="2969"/>
                <w:tab w:val="left" w:pos="9623"/>
                <w:tab w:val="left" w:pos="10145"/>
              </w:tabs>
              <w:ind w:leftChars="100" w:left="430" w:rightChars="252" w:right="529" w:hangingChars="100" w:hanging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E3FC2">
              <w:rPr>
                <w:rFonts w:ascii="ＭＳ 明朝" w:hAnsi="ＭＳ 明朝" w:hint="eastAsia"/>
                <w:sz w:val="22"/>
                <w:szCs w:val="22"/>
              </w:rPr>
              <w:t>１　応募申込書</w:t>
            </w:r>
            <w:r w:rsidR="009F6035">
              <w:rPr>
                <w:rFonts w:ascii="ＭＳ 明朝" w:hAnsi="ＭＳ 明朝" w:hint="eastAsia"/>
                <w:sz w:val="22"/>
                <w:szCs w:val="22"/>
              </w:rPr>
              <w:t>、その他</w:t>
            </w:r>
            <w:r w:rsidRPr="00BE3FC2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9F6035">
              <w:rPr>
                <w:rFonts w:ascii="ＭＳ 明朝" w:hAnsi="ＭＳ 明朝" w:hint="eastAsia"/>
                <w:sz w:val="22"/>
                <w:szCs w:val="22"/>
              </w:rPr>
              <w:t>書類</w:t>
            </w:r>
            <w:r w:rsidRPr="00BE3FC2">
              <w:rPr>
                <w:rFonts w:ascii="ＭＳ 明朝" w:hAnsi="ＭＳ 明朝" w:hint="eastAsia"/>
                <w:sz w:val="22"/>
                <w:szCs w:val="22"/>
              </w:rPr>
              <w:t>提出に際し、「</w:t>
            </w:r>
            <w:r w:rsidR="00AF39B9" w:rsidRPr="00AF39B9">
              <w:rPr>
                <w:rFonts w:ascii="ＭＳ 明朝" w:hAnsi="ＭＳ 明朝" w:hint="eastAsia"/>
                <w:sz w:val="22"/>
                <w:szCs w:val="22"/>
              </w:rPr>
              <w:t>大阪府庁食堂運営及び自動販売機設置事業者公募に係る公募要領</w:t>
            </w:r>
            <w:r w:rsidRPr="00BE3FC2">
              <w:rPr>
                <w:rFonts w:ascii="ＭＳ 明朝" w:hAnsi="ＭＳ 明朝" w:hint="eastAsia"/>
                <w:sz w:val="22"/>
                <w:szCs w:val="22"/>
              </w:rPr>
              <w:t>」及び「</w:t>
            </w:r>
            <w:r w:rsidR="008E7B87" w:rsidRPr="008E7B87">
              <w:rPr>
                <w:rFonts w:ascii="ＭＳ 明朝" w:hAnsi="ＭＳ 明朝" w:hint="eastAsia"/>
                <w:sz w:val="22"/>
                <w:szCs w:val="22"/>
              </w:rPr>
              <w:t>大阪府庁食堂運営</w:t>
            </w:r>
            <w:r w:rsidR="008E7B87" w:rsidRPr="00994D2D">
              <w:rPr>
                <w:rFonts w:ascii="ＭＳ 明朝" w:hAnsi="ＭＳ 明朝" w:hint="eastAsia"/>
                <w:sz w:val="22"/>
                <w:szCs w:val="22"/>
              </w:rPr>
              <w:t>及び</w:t>
            </w:r>
            <w:r w:rsidR="008E7B87" w:rsidRPr="008E7B87">
              <w:rPr>
                <w:rFonts w:ascii="ＭＳ 明朝" w:hAnsi="ＭＳ 明朝" w:hint="eastAsia"/>
                <w:sz w:val="22"/>
                <w:szCs w:val="22"/>
              </w:rPr>
              <w:t>自動販売機設置事業者公募に係る仕様書</w:t>
            </w:r>
            <w:r w:rsidRPr="00BE3FC2">
              <w:rPr>
                <w:rFonts w:ascii="ＭＳ 明朝" w:hAnsi="ＭＳ 明朝" w:hint="eastAsia"/>
                <w:sz w:val="22"/>
                <w:szCs w:val="22"/>
              </w:rPr>
              <w:t>」について十分理解し、承知の上で申し込み、参加します。</w:t>
            </w:r>
          </w:p>
          <w:p w14:paraId="2ED57909" w14:textId="77777777" w:rsidR="00532E48" w:rsidRPr="00420822" w:rsidRDefault="00532E48" w:rsidP="005F5B8E">
            <w:pPr>
              <w:tabs>
                <w:tab w:val="left" w:pos="9623"/>
                <w:tab w:val="left" w:pos="10145"/>
              </w:tabs>
              <w:ind w:leftChars="71" w:left="369" w:rightChars="252" w:right="529" w:hangingChars="100" w:hanging="22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E911A65" w14:textId="651DCC51" w:rsidR="00532E48" w:rsidRPr="00BE3FC2" w:rsidRDefault="00420822" w:rsidP="005132F4">
            <w:pPr>
              <w:tabs>
                <w:tab w:val="left" w:pos="9623"/>
                <w:tab w:val="left" w:pos="10145"/>
              </w:tabs>
              <w:ind w:leftChars="100" w:left="430" w:rightChars="252" w:right="529" w:hangingChars="100" w:hanging="22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２　</w:t>
            </w:r>
            <w:r w:rsidR="008E7B87" w:rsidRPr="008E7B87">
              <w:rPr>
                <w:rFonts w:ascii="ＭＳ 明朝" w:hAnsi="ＭＳ 明朝" w:hint="eastAsia"/>
                <w:sz w:val="22"/>
                <w:szCs w:val="22"/>
              </w:rPr>
              <w:t>大阪府庁食堂</w:t>
            </w:r>
            <w:r w:rsidR="008E7B87" w:rsidRPr="00994D2D">
              <w:rPr>
                <w:rFonts w:ascii="ＭＳ 明朝" w:hAnsi="ＭＳ 明朝" w:hint="eastAsia"/>
                <w:sz w:val="22"/>
                <w:szCs w:val="22"/>
              </w:rPr>
              <w:t>運営及び自</w:t>
            </w:r>
            <w:r w:rsidR="008E7B87" w:rsidRPr="008E7B87">
              <w:rPr>
                <w:rFonts w:ascii="ＭＳ 明朝" w:hAnsi="ＭＳ 明朝" w:hint="eastAsia"/>
                <w:sz w:val="22"/>
                <w:szCs w:val="22"/>
              </w:rPr>
              <w:t>動販売機設置事業者公募に係る</w:t>
            </w:r>
            <w:r w:rsidRPr="00420822">
              <w:rPr>
                <w:rFonts w:ascii="ＭＳ 明朝" w:hAnsi="ＭＳ 明朝" w:hint="eastAsia"/>
                <w:sz w:val="22"/>
                <w:szCs w:val="22"/>
              </w:rPr>
              <w:t>公募要領</w:t>
            </w:r>
            <w:r>
              <w:rPr>
                <w:rFonts w:ascii="ＭＳ 明朝" w:hAnsi="ＭＳ 明朝" w:hint="eastAsia"/>
                <w:sz w:val="22"/>
                <w:szCs w:val="22"/>
              </w:rPr>
              <w:t>の「３</w:t>
            </w:r>
            <w:r w:rsidR="00532E48" w:rsidRPr="00BE3FC2">
              <w:rPr>
                <w:rFonts w:ascii="ＭＳ 明朝" w:hAnsi="ＭＳ 明朝" w:hint="eastAsia"/>
                <w:sz w:val="22"/>
                <w:szCs w:val="22"/>
              </w:rPr>
              <w:t xml:space="preserve">　応募資格要件」に定める必要な資格を有します。</w:t>
            </w:r>
          </w:p>
          <w:p w14:paraId="2FAE8383" w14:textId="77777777" w:rsidR="00532E48" w:rsidRPr="00F44835" w:rsidRDefault="00532E48" w:rsidP="005F5B8E">
            <w:pPr>
              <w:tabs>
                <w:tab w:val="left" w:pos="9623"/>
                <w:tab w:val="left" w:pos="10145"/>
              </w:tabs>
              <w:ind w:leftChars="71" w:left="369" w:rightChars="252" w:right="529" w:hangingChars="100" w:hanging="22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4F804DE" w14:textId="77777777" w:rsidR="00532E48" w:rsidRPr="00F44835" w:rsidRDefault="005132F4" w:rsidP="005132F4">
            <w:pPr>
              <w:tabs>
                <w:tab w:val="left" w:pos="9623"/>
                <w:tab w:val="left" w:pos="10145"/>
              </w:tabs>
              <w:ind w:left="440" w:rightChars="252" w:right="529" w:hangingChars="200" w:hanging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4483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9F6035" w:rsidRPr="00F44835">
              <w:rPr>
                <w:rFonts w:ascii="ＭＳ 明朝" w:hAnsi="ＭＳ 明朝" w:hint="eastAsia"/>
                <w:sz w:val="22"/>
                <w:szCs w:val="22"/>
              </w:rPr>
              <w:t>３　応募申込書、その他の提出書類について、記載した内容は真実に相違ありません。</w:t>
            </w:r>
          </w:p>
          <w:p w14:paraId="49DF8F0A" w14:textId="77777777" w:rsidR="002A04E3" w:rsidRDefault="002A04E3" w:rsidP="005F5B8E">
            <w:pPr>
              <w:tabs>
                <w:tab w:val="left" w:pos="9623"/>
                <w:tab w:val="left" w:pos="10145"/>
              </w:tabs>
              <w:ind w:leftChars="272" w:left="791" w:rightChars="252" w:right="529" w:hangingChars="100" w:hanging="22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07F5D09" w14:textId="77777777" w:rsidR="002A04E3" w:rsidRPr="00BE3FC2" w:rsidRDefault="002A04E3" w:rsidP="005F5B8E">
            <w:pPr>
              <w:tabs>
                <w:tab w:val="left" w:pos="9623"/>
                <w:tab w:val="left" w:pos="10145"/>
              </w:tabs>
              <w:ind w:leftChars="272" w:left="791" w:rightChars="252" w:right="529" w:hangingChars="100" w:hanging="22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120D30C" w14:textId="77777777" w:rsidR="00532E48" w:rsidRPr="00BE3FC2" w:rsidRDefault="00532E48" w:rsidP="005F5B8E">
            <w:pPr>
              <w:tabs>
                <w:tab w:val="left" w:pos="9623"/>
                <w:tab w:val="left" w:pos="10145"/>
              </w:tabs>
              <w:ind w:rightChars="252" w:right="529" w:firstLineChars="100" w:firstLine="22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14:paraId="734D56B6" w14:textId="77777777" w:rsidR="00532E48" w:rsidRPr="00BE3FC2" w:rsidRDefault="00532E48" w:rsidP="005F5B8E">
            <w:pPr>
              <w:tabs>
                <w:tab w:val="left" w:pos="9623"/>
                <w:tab w:val="left" w:pos="10145"/>
              </w:tabs>
              <w:ind w:rightChars="252" w:right="529" w:firstLineChars="100" w:firstLine="22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14:paraId="79047EC6" w14:textId="77777777" w:rsidR="00532E48" w:rsidRPr="00BE3FC2" w:rsidRDefault="00BF51C6" w:rsidP="005F5B8E">
            <w:pPr>
              <w:tabs>
                <w:tab w:val="left" w:pos="9623"/>
                <w:tab w:val="left" w:pos="10145"/>
              </w:tabs>
              <w:ind w:rightChars="252" w:right="529" w:firstLineChars="100" w:firstLine="22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532E48" w:rsidRPr="00BE3FC2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  <w:p w14:paraId="3C80591B" w14:textId="77777777" w:rsidR="00532E48" w:rsidRPr="00BE3FC2" w:rsidRDefault="00532E48" w:rsidP="005F5B8E">
            <w:pPr>
              <w:tabs>
                <w:tab w:val="left" w:pos="9623"/>
                <w:tab w:val="left" w:pos="10145"/>
              </w:tabs>
              <w:ind w:rightChars="252" w:right="529" w:firstLineChars="300" w:firstLine="66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E3FC2">
              <w:rPr>
                <w:rFonts w:ascii="ＭＳ 明朝" w:hAnsi="ＭＳ 明朝" w:hint="eastAsia"/>
                <w:sz w:val="22"/>
                <w:szCs w:val="22"/>
              </w:rPr>
              <w:t>大　阪　府　知　事　様</w:t>
            </w:r>
          </w:p>
          <w:p w14:paraId="22E73F4C" w14:textId="77777777" w:rsidR="00532E48" w:rsidRPr="00BE3FC2" w:rsidRDefault="00532E48" w:rsidP="005F5B8E">
            <w:pPr>
              <w:ind w:rightChars="96" w:right="202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C73FBF6" w14:textId="77777777" w:rsidR="00532E48" w:rsidRPr="00BE3FC2" w:rsidRDefault="00532E48" w:rsidP="005F5B8E">
            <w:pPr>
              <w:ind w:rightChars="96" w:right="202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895CC6F" w14:textId="77777777" w:rsidR="00532E48" w:rsidRPr="00BE3FC2" w:rsidRDefault="00532E48" w:rsidP="005F5B8E">
            <w:pPr>
              <w:ind w:rightChars="96" w:right="202" w:firstLineChars="1860" w:firstLine="409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E3FC2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  <w:p w14:paraId="15D07D6B" w14:textId="77777777" w:rsidR="00532E48" w:rsidRPr="00BE3FC2" w:rsidRDefault="00532E48" w:rsidP="005F5B8E">
            <w:pPr>
              <w:ind w:rightChars="96" w:right="202" w:firstLineChars="1810" w:firstLine="398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E3FC2">
              <w:rPr>
                <w:rFonts w:ascii="ＭＳ 明朝" w:hAnsi="ＭＳ 明朝" w:hint="eastAsia"/>
                <w:sz w:val="22"/>
                <w:szCs w:val="22"/>
              </w:rPr>
              <w:t>（所在地）</w:t>
            </w:r>
          </w:p>
          <w:p w14:paraId="7A682319" w14:textId="77777777" w:rsidR="00532E48" w:rsidRPr="00BE3FC2" w:rsidRDefault="00532E48" w:rsidP="005F5B8E">
            <w:pPr>
              <w:ind w:rightChars="96" w:right="202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8175CE3" w14:textId="77777777" w:rsidR="00532E48" w:rsidRPr="00BE3FC2" w:rsidRDefault="00532E48" w:rsidP="005F5B8E">
            <w:pPr>
              <w:ind w:rightChars="96" w:right="202" w:firstLineChars="1866" w:firstLine="4105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E3FC2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  <w:p w14:paraId="03532C09" w14:textId="77777777" w:rsidR="00532E48" w:rsidRPr="00BE3FC2" w:rsidRDefault="00532E48" w:rsidP="005F5B8E">
            <w:pPr>
              <w:ind w:rightChars="96" w:right="202" w:firstLineChars="1866" w:firstLine="4105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E3FC2">
              <w:rPr>
                <w:rFonts w:ascii="ＭＳ 明朝" w:hAnsi="ＭＳ 明朝" w:hint="eastAsia"/>
                <w:sz w:val="22"/>
                <w:szCs w:val="22"/>
              </w:rPr>
              <w:t>法 人 名</w:t>
            </w:r>
          </w:p>
          <w:p w14:paraId="28CD1842" w14:textId="6D096F58" w:rsidR="00532E48" w:rsidRPr="00BE3FC2" w:rsidRDefault="00532E48" w:rsidP="005F5B8E">
            <w:pPr>
              <w:ind w:rightChars="96" w:right="202" w:firstLineChars="1866" w:firstLine="4105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E3FC2">
              <w:rPr>
                <w:rFonts w:ascii="ＭＳ 明朝" w:hAnsi="ＭＳ 明朝" w:hint="eastAsia"/>
                <w:sz w:val="22"/>
                <w:szCs w:val="22"/>
              </w:rPr>
              <w:t xml:space="preserve">代表者名　　　　　　　　　　　　　　 　　　　</w:t>
            </w:r>
          </w:p>
          <w:p w14:paraId="5F285E4A" w14:textId="77777777" w:rsidR="00532E48" w:rsidRPr="00BE3FC2" w:rsidRDefault="00532E48" w:rsidP="005F5B8E">
            <w:pPr>
              <w:ind w:rightChars="96" w:right="202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AB62436" w14:textId="77777777" w:rsidR="00532E48" w:rsidRPr="00BE3FC2" w:rsidRDefault="00532E48" w:rsidP="005F5B8E">
            <w:pPr>
              <w:ind w:rightChars="96" w:right="202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897F19A" w14:textId="77777777" w:rsidR="00532E48" w:rsidRPr="00BE3FC2" w:rsidRDefault="00532E48" w:rsidP="005F5B8E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59F99B7" w14:textId="77777777" w:rsidR="00B91062" w:rsidRDefault="00B91062" w:rsidP="00B43B41"/>
    <w:sectPr w:rsidR="00B91062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217F3" w14:textId="77777777" w:rsidR="00515A32" w:rsidRDefault="00515A32">
      <w:r>
        <w:separator/>
      </w:r>
    </w:p>
  </w:endnote>
  <w:endnote w:type="continuationSeparator" w:id="0">
    <w:p w14:paraId="044F01EE" w14:textId="77777777" w:rsidR="00515A32" w:rsidRDefault="0051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032F" w14:textId="77777777" w:rsidR="00561C16" w:rsidRPr="00A540B9" w:rsidRDefault="003C6E9F" w:rsidP="002D5532">
    <w:pPr>
      <w:pStyle w:val="a3"/>
      <w:jc w:val="center"/>
      <w:rPr>
        <w:rFonts w:ascii="ＭＳ ゴシック" w:eastAsia="ＭＳ ゴシック" w:hAnsi="ＭＳ ゴシック"/>
        <w:sz w:val="22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81F19" w14:textId="77777777" w:rsidR="00515A32" w:rsidRDefault="00515A32">
      <w:r>
        <w:separator/>
      </w:r>
    </w:p>
  </w:footnote>
  <w:footnote w:type="continuationSeparator" w:id="0">
    <w:p w14:paraId="7C7C9F5D" w14:textId="77777777" w:rsidR="00515A32" w:rsidRDefault="00515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E48"/>
    <w:rsid w:val="0004079F"/>
    <w:rsid w:val="000F284B"/>
    <w:rsid w:val="000F554A"/>
    <w:rsid w:val="00165A4A"/>
    <w:rsid w:val="0018307B"/>
    <w:rsid w:val="001C6D15"/>
    <w:rsid w:val="001F24CA"/>
    <w:rsid w:val="00200515"/>
    <w:rsid w:val="00223391"/>
    <w:rsid w:val="00231542"/>
    <w:rsid w:val="00252CF3"/>
    <w:rsid w:val="002A04E3"/>
    <w:rsid w:val="002A4507"/>
    <w:rsid w:val="00317A0A"/>
    <w:rsid w:val="0038411A"/>
    <w:rsid w:val="003C6E9F"/>
    <w:rsid w:val="003F0B59"/>
    <w:rsid w:val="003F798D"/>
    <w:rsid w:val="00407978"/>
    <w:rsid w:val="00407C0F"/>
    <w:rsid w:val="00420822"/>
    <w:rsid w:val="004710A9"/>
    <w:rsid w:val="00512992"/>
    <w:rsid w:val="005132F4"/>
    <w:rsid w:val="00515A32"/>
    <w:rsid w:val="00532E48"/>
    <w:rsid w:val="005552EA"/>
    <w:rsid w:val="005763CC"/>
    <w:rsid w:val="00590771"/>
    <w:rsid w:val="00593B2F"/>
    <w:rsid w:val="005A2C6D"/>
    <w:rsid w:val="00616712"/>
    <w:rsid w:val="00616A88"/>
    <w:rsid w:val="006B7EE4"/>
    <w:rsid w:val="006C2977"/>
    <w:rsid w:val="006C3549"/>
    <w:rsid w:val="006D28A3"/>
    <w:rsid w:val="006E626D"/>
    <w:rsid w:val="00742890"/>
    <w:rsid w:val="0079103F"/>
    <w:rsid w:val="007B2158"/>
    <w:rsid w:val="007E6CEF"/>
    <w:rsid w:val="007F3157"/>
    <w:rsid w:val="00814853"/>
    <w:rsid w:val="00825CC9"/>
    <w:rsid w:val="008E7B87"/>
    <w:rsid w:val="00951EBC"/>
    <w:rsid w:val="009814A5"/>
    <w:rsid w:val="00990B0B"/>
    <w:rsid w:val="009913E8"/>
    <w:rsid w:val="0099205F"/>
    <w:rsid w:val="00994D2D"/>
    <w:rsid w:val="009C3D9C"/>
    <w:rsid w:val="009E4056"/>
    <w:rsid w:val="009F6035"/>
    <w:rsid w:val="00A30621"/>
    <w:rsid w:val="00A352EF"/>
    <w:rsid w:val="00AF2760"/>
    <w:rsid w:val="00AF39B9"/>
    <w:rsid w:val="00B43B41"/>
    <w:rsid w:val="00B91062"/>
    <w:rsid w:val="00BA0411"/>
    <w:rsid w:val="00BF51C6"/>
    <w:rsid w:val="00C1093B"/>
    <w:rsid w:val="00C8129E"/>
    <w:rsid w:val="00D610FC"/>
    <w:rsid w:val="00D614A0"/>
    <w:rsid w:val="00E06F07"/>
    <w:rsid w:val="00E817C6"/>
    <w:rsid w:val="00ED0407"/>
    <w:rsid w:val="00F004F7"/>
    <w:rsid w:val="00F3506B"/>
    <w:rsid w:val="00F44835"/>
    <w:rsid w:val="00F60A50"/>
    <w:rsid w:val="00F82A0D"/>
    <w:rsid w:val="00F8762F"/>
    <w:rsid w:val="00F92453"/>
    <w:rsid w:val="00FE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7B5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E48"/>
    <w:pPr>
      <w:widowControl w:val="0"/>
      <w:spacing w:after="0" w:line="240" w:lineRule="auto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2E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532E48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5A2C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2C6D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42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28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B64C5-D28B-4045-A360-8F1E1FAD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1T07:59:00Z</dcterms:created>
  <dcterms:modified xsi:type="dcterms:W3CDTF">2025-10-30T04:30:00Z</dcterms:modified>
</cp:coreProperties>
</file>